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7C" w:rsidRPr="00040C70" w:rsidRDefault="008D0B7C" w:rsidP="008D0B7C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ПРОЕКТ</w:t>
      </w:r>
    </w:p>
    <w:p w:rsidR="008D0B7C" w:rsidRPr="00040C70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040C70" w:rsidRDefault="008D0B7C" w:rsidP="008D0B7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x-none" w:eastAsia="x-none"/>
        </w:rPr>
      </w:pPr>
      <w:r w:rsidRPr="00040C70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x-none" w:eastAsia="x-none"/>
        </w:rPr>
        <w:t>Городской округ Ханты-Мансийск</w:t>
      </w:r>
    </w:p>
    <w:p w:rsidR="008D0B7C" w:rsidRPr="00040C70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8D0B7C" w:rsidRPr="00040C70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040C70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ХАНТЫ-МАНСИЙСКА</w:t>
      </w:r>
    </w:p>
    <w:p w:rsidR="008D0B7C" w:rsidRPr="00040C70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7C" w:rsidRPr="00040C70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D0B7C" w:rsidRPr="00040C70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7C" w:rsidRPr="00040C70" w:rsidRDefault="008D0B7C" w:rsidP="008D0B7C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040C70" w:rsidRDefault="008D0B7C" w:rsidP="008D0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 202</w:t>
      </w:r>
      <w:r w:rsidR="00040C70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</w:t>
      </w:r>
      <w:r w:rsidR="00AE60E2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</w:t>
      </w:r>
    </w:p>
    <w:p w:rsidR="008D0B7C" w:rsidRPr="00040C70" w:rsidRDefault="008D0B7C" w:rsidP="008D0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040C70" w:rsidRDefault="008D0B7C" w:rsidP="008D0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FA2" w:rsidRPr="00040C70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E11FA2" w:rsidRPr="00040C70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1125DA" w:rsidRPr="00040C70" w:rsidRDefault="001125DA" w:rsidP="001125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3.2015 № 448 «О комиссии </w:t>
      </w:r>
    </w:p>
    <w:p w:rsidR="001125DA" w:rsidRPr="00040C70" w:rsidRDefault="001125DA" w:rsidP="001125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</w:t>
      </w:r>
      <w:proofErr w:type="gramStart"/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му </w:t>
      </w:r>
    </w:p>
    <w:p w:rsidR="001125DA" w:rsidRPr="00040C70" w:rsidRDefault="001125DA" w:rsidP="001125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ю муниципальных служащих </w:t>
      </w:r>
    </w:p>
    <w:p w:rsidR="001125DA" w:rsidRPr="00040C70" w:rsidRDefault="001125DA" w:rsidP="001125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8D0B7C" w:rsidRPr="00040C70" w:rsidRDefault="001125DA" w:rsidP="001125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»</w:t>
      </w:r>
    </w:p>
    <w:p w:rsidR="00E11FA2" w:rsidRPr="00040C70" w:rsidRDefault="00E11FA2" w:rsidP="008D0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02D" w:rsidRPr="00040C70" w:rsidRDefault="009474BC" w:rsidP="00947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города </w:t>
      </w: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а в соответствие с действующим законодательством, руководствуясь </w:t>
      </w:r>
      <w:hyperlink r:id="rId9" w:history="1">
        <w:r w:rsidRPr="00040C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1</w:t>
        </w:r>
      </w:hyperlink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Ханты-Мансийска</w:t>
      </w:r>
      <w:r w:rsidR="00C0102D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40C70" w:rsidRPr="00040C70" w:rsidRDefault="00C0102D" w:rsidP="0004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>1.В</w:t>
      </w:r>
      <w:r w:rsidR="009474BC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 w:rsidR="00450A3A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474BC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082CAE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74BC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</w:t>
      </w:r>
      <w:r w:rsidR="00E11FA2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Ханты-Мансийска </w:t>
      </w:r>
      <w:r w:rsidR="00082CAE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25DA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3.2015 № 448 «О комиссии по соблюдению требований к служебному поведению муниципальных служащих Администрации города </w:t>
      </w:r>
      <w:r w:rsidR="006F7786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25DA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и урегулированию конфликта интересов»</w:t>
      </w:r>
      <w:r w:rsidR="009474BC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C70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согласно приложению к настоящему постановлению. </w:t>
      </w:r>
    </w:p>
    <w:p w:rsidR="009474BC" w:rsidRPr="00040C70" w:rsidRDefault="00040C70" w:rsidP="0004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4BC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после его официального опубликования.</w:t>
      </w:r>
    </w:p>
    <w:p w:rsidR="00466CE3" w:rsidRPr="00040C70" w:rsidRDefault="00466CE3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C70" w:rsidRPr="00040C70" w:rsidRDefault="00040C70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CE3" w:rsidRPr="00040C70" w:rsidRDefault="00466CE3" w:rsidP="00466C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466CE3" w:rsidRPr="00040C70" w:rsidRDefault="00466CE3" w:rsidP="00466C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r w:rsidR="00E11FA2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446D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040C70" w:rsidRPr="00040C70" w:rsidRDefault="00040C70" w:rsidP="00653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0C70" w:rsidRPr="00040C70" w:rsidRDefault="00040C70" w:rsidP="00653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0C70" w:rsidRPr="00040C70" w:rsidRDefault="00040C70" w:rsidP="00653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0C70" w:rsidRPr="00040C70" w:rsidRDefault="00040C70" w:rsidP="00653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0C70" w:rsidRPr="00040C70" w:rsidRDefault="00040C70" w:rsidP="00653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0C70" w:rsidRPr="00040C70" w:rsidRDefault="00040C70" w:rsidP="00653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0C70" w:rsidRPr="00040C70" w:rsidRDefault="00040C70" w:rsidP="00653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0C70" w:rsidRPr="00040C70" w:rsidRDefault="00040C70" w:rsidP="00653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0C70" w:rsidRPr="00040C70" w:rsidRDefault="00040C70" w:rsidP="00653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0C70" w:rsidRPr="00040C70" w:rsidRDefault="00040C70" w:rsidP="00653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2CAE" w:rsidRPr="00040C70" w:rsidRDefault="00082CAE" w:rsidP="00082C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040C70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6D37F9" w:rsidRPr="00040C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0C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82CAE" w:rsidRPr="00040C70" w:rsidRDefault="00082CAE" w:rsidP="00082C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40C70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082CAE" w:rsidRPr="00040C70" w:rsidRDefault="00082CAE" w:rsidP="00082C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40C70">
        <w:rPr>
          <w:rFonts w:ascii="Times New Roman" w:hAnsi="Times New Roman" w:cs="Times New Roman"/>
          <w:b w:val="0"/>
          <w:sz w:val="28"/>
          <w:szCs w:val="28"/>
        </w:rPr>
        <w:t>города Ханты-Мансийска                                                                                                                                                      от «____» __________202</w:t>
      </w:r>
      <w:r w:rsidR="00A305C0">
        <w:rPr>
          <w:rFonts w:ascii="Times New Roman" w:hAnsi="Times New Roman" w:cs="Times New Roman"/>
          <w:b w:val="0"/>
          <w:sz w:val="28"/>
          <w:szCs w:val="28"/>
        </w:rPr>
        <w:t>4</w:t>
      </w:r>
      <w:r w:rsidRPr="00040C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73C9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040C70">
        <w:rPr>
          <w:rFonts w:ascii="Times New Roman" w:hAnsi="Times New Roman" w:cs="Times New Roman"/>
          <w:b w:val="0"/>
          <w:sz w:val="28"/>
          <w:szCs w:val="28"/>
        </w:rPr>
        <w:t xml:space="preserve">№______ </w:t>
      </w:r>
    </w:p>
    <w:p w:rsidR="00082CAE" w:rsidRPr="00040C70" w:rsidRDefault="00082CAE" w:rsidP="00082CAE">
      <w:pPr>
        <w:autoSpaceDE w:val="0"/>
        <w:autoSpaceDN w:val="0"/>
        <w:ind w:right="3775"/>
        <w:rPr>
          <w:sz w:val="28"/>
          <w:szCs w:val="28"/>
        </w:rPr>
      </w:pPr>
    </w:p>
    <w:p w:rsidR="001125DA" w:rsidRPr="00040C70" w:rsidRDefault="001125DA" w:rsidP="0011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C70">
        <w:rPr>
          <w:rFonts w:ascii="Times New Roman" w:hAnsi="Times New Roman" w:cs="Times New Roman"/>
          <w:sz w:val="28"/>
          <w:szCs w:val="28"/>
        </w:rPr>
        <w:t>Изменения</w:t>
      </w:r>
    </w:p>
    <w:p w:rsidR="001125DA" w:rsidRPr="00040C70" w:rsidRDefault="001125DA" w:rsidP="0011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C70">
        <w:rPr>
          <w:rFonts w:ascii="Times New Roman" w:hAnsi="Times New Roman" w:cs="Times New Roman"/>
          <w:sz w:val="28"/>
          <w:szCs w:val="28"/>
        </w:rPr>
        <w:t>в постановление Администрации города Ханты-Мансийска</w:t>
      </w:r>
    </w:p>
    <w:p w:rsidR="001125DA" w:rsidRPr="00040C70" w:rsidRDefault="001125DA" w:rsidP="0011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C70">
        <w:rPr>
          <w:rFonts w:ascii="Times New Roman" w:hAnsi="Times New Roman" w:cs="Times New Roman"/>
          <w:sz w:val="28"/>
          <w:szCs w:val="28"/>
        </w:rPr>
        <w:t xml:space="preserve">от 04.03.2015 № 448 «О комиссии по соблюдению требований к служебному поведению муниципальных служащих Администрации города </w:t>
      </w:r>
      <w:r w:rsidRPr="00040C70">
        <w:rPr>
          <w:rFonts w:ascii="Times New Roman" w:hAnsi="Times New Roman" w:cs="Times New Roman"/>
          <w:sz w:val="28"/>
          <w:szCs w:val="28"/>
        </w:rPr>
        <w:br/>
        <w:t xml:space="preserve">Ханты-Мансийска и урегулированию конфликта интересов» </w:t>
      </w:r>
      <w:r w:rsidRPr="00040C70">
        <w:rPr>
          <w:rFonts w:ascii="Times New Roman" w:hAnsi="Times New Roman" w:cs="Times New Roman"/>
          <w:sz w:val="28"/>
          <w:szCs w:val="28"/>
        </w:rPr>
        <w:br/>
        <w:t>(далее – постановление)</w:t>
      </w:r>
    </w:p>
    <w:p w:rsidR="001125DA" w:rsidRPr="00040C70" w:rsidRDefault="001125DA" w:rsidP="00112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7F9" w:rsidRPr="00040C70" w:rsidRDefault="00040C70" w:rsidP="00F9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6D37F9" w:rsidRPr="00040C70">
        <w:rPr>
          <w:rFonts w:ascii="Times New Roman" w:hAnsi="Times New Roman" w:cs="Times New Roman"/>
          <w:sz w:val="28"/>
          <w:szCs w:val="24"/>
        </w:rPr>
        <w:t xml:space="preserve"> </w:t>
      </w:r>
      <w:r w:rsidRPr="00040C70">
        <w:rPr>
          <w:rFonts w:ascii="Times New Roman" w:hAnsi="Times New Roman" w:cs="Times New Roman"/>
          <w:sz w:val="28"/>
          <w:szCs w:val="24"/>
        </w:rPr>
        <w:t>приложение 1 к постановлению</w:t>
      </w:r>
      <w:r>
        <w:rPr>
          <w:rFonts w:ascii="Times New Roman" w:hAnsi="Times New Roman" w:cs="Times New Roman"/>
          <w:sz w:val="28"/>
          <w:szCs w:val="24"/>
        </w:rPr>
        <w:t xml:space="preserve"> внести</w:t>
      </w:r>
      <w:r w:rsidR="006D37F9" w:rsidRPr="00040C70">
        <w:rPr>
          <w:rFonts w:ascii="Times New Roman" w:hAnsi="Times New Roman" w:cs="Times New Roman"/>
          <w:sz w:val="28"/>
          <w:szCs w:val="24"/>
        </w:rPr>
        <w:t xml:space="preserve"> следующие изменения:</w:t>
      </w:r>
    </w:p>
    <w:p w:rsidR="00040C70" w:rsidRPr="00040C70" w:rsidRDefault="00524482" w:rsidP="00F94EEF">
      <w:pPr>
        <w:pStyle w:val="a4"/>
        <w:keepNext/>
        <w:numPr>
          <w:ilvl w:val="0"/>
          <w:numId w:val="3"/>
        </w:numPr>
        <w:spacing w:before="0"/>
        <w:contextualSpacing w:val="0"/>
        <w:rPr>
          <w:rFonts w:ascii="Times New Roman" w:hAnsi="Times New Roman" w:cs="Times New Roman"/>
          <w:sz w:val="28"/>
          <w:szCs w:val="24"/>
        </w:rPr>
      </w:pPr>
      <w:hyperlink r:id="rId10">
        <w:r w:rsidR="00040C70" w:rsidRPr="00040C70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П</w:t>
        </w:r>
        <w:r w:rsidR="00040C70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одпункт «а»</w:t>
        </w:r>
        <w:r w:rsidR="00040C70" w:rsidRPr="00040C70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пункта 3</w:t>
        </w:r>
      </w:hyperlink>
      <w:r w:rsidR="00040C70" w:rsidRPr="00040C70">
        <w:rPr>
          <w:rFonts w:ascii="Times New Roman" w:hAnsi="Times New Roman" w:cs="Times New Roman"/>
          <w:sz w:val="28"/>
          <w:szCs w:val="24"/>
        </w:rPr>
        <w:t xml:space="preserve"> изложить в следующей редакции:</w:t>
      </w:r>
    </w:p>
    <w:p w:rsidR="00040C70" w:rsidRPr="00040C70" w:rsidRDefault="00040C70" w:rsidP="00F94EE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«</w:t>
      </w:r>
      <w:r w:rsidRPr="00040C70">
        <w:rPr>
          <w:rFonts w:ascii="Times New Roman" w:hAnsi="Times New Roman" w:cs="Times New Roman"/>
          <w:sz w:val="28"/>
          <w:szCs w:val="24"/>
        </w:rPr>
        <w:t xml:space="preserve">а) в обеспечении соблюдения муниципальными служащими Администрации города (далее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40C70">
        <w:rPr>
          <w:rFonts w:ascii="Times New Roman" w:hAnsi="Times New Roman" w:cs="Times New Roman"/>
          <w:sz w:val="28"/>
          <w:szCs w:val="24"/>
        </w:rPr>
        <w:t xml:space="preserve"> муниципальные служащие) ограничений </w:t>
      </w:r>
      <w:r>
        <w:rPr>
          <w:rFonts w:ascii="Times New Roman" w:hAnsi="Times New Roman" w:cs="Times New Roman"/>
          <w:sz w:val="28"/>
          <w:szCs w:val="24"/>
        </w:rPr>
        <w:br/>
      </w:r>
      <w:r w:rsidRPr="00040C70">
        <w:rPr>
          <w:rFonts w:ascii="Times New Roman" w:hAnsi="Times New Roman" w:cs="Times New Roman"/>
          <w:sz w:val="28"/>
          <w:szCs w:val="24"/>
        </w:rPr>
        <w:t xml:space="preserve">и запретов, требований о предотвращении или урегулировании конфликта интересов, исполнения обязанностей, установленных Федеральными законами </w:t>
      </w:r>
      <w:r>
        <w:rPr>
          <w:rFonts w:ascii="Times New Roman" w:hAnsi="Times New Roman" w:cs="Times New Roman"/>
          <w:sz w:val="28"/>
          <w:szCs w:val="24"/>
        </w:rPr>
        <w:t>«</w:t>
      </w:r>
      <w:hyperlink r:id="rId11">
        <w:r w:rsidRPr="00040C70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О муниципальной службе</w:t>
        </w:r>
      </w:hyperlink>
      <w:r w:rsidRPr="00040C70">
        <w:rPr>
          <w:rFonts w:ascii="Times New Roman" w:hAnsi="Times New Roman" w:cs="Times New Roman"/>
          <w:sz w:val="28"/>
          <w:szCs w:val="24"/>
        </w:rPr>
        <w:t xml:space="preserve">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040C70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«</w:t>
      </w:r>
      <w:hyperlink r:id="rId12">
        <w:r w:rsidRPr="00040C70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О противодействии</w:t>
        </w:r>
      </w:hyperlink>
      <w:r w:rsidRPr="00040C70">
        <w:rPr>
          <w:rFonts w:ascii="Times New Roman" w:hAnsi="Times New Roman" w:cs="Times New Roman"/>
          <w:sz w:val="28"/>
          <w:szCs w:val="24"/>
        </w:rPr>
        <w:t xml:space="preserve"> корруп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040C70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другими</w:t>
      </w:r>
      <w:r w:rsidRPr="00040C70">
        <w:rPr>
          <w:rFonts w:ascii="Times New Roman" w:hAnsi="Times New Roman" w:cs="Times New Roman"/>
          <w:sz w:val="28"/>
          <w:szCs w:val="24"/>
        </w:rPr>
        <w:t xml:space="preserve"> нормативными правовыми актами Российской Федерации </w:t>
      </w:r>
      <w:r>
        <w:rPr>
          <w:rFonts w:ascii="Times New Roman" w:hAnsi="Times New Roman" w:cs="Times New Roman"/>
          <w:sz w:val="28"/>
          <w:szCs w:val="24"/>
        </w:rPr>
        <w:t xml:space="preserve">в целях противодействия коррупции </w:t>
      </w:r>
      <w:r w:rsidRPr="00040C70">
        <w:rPr>
          <w:rFonts w:ascii="Times New Roman" w:hAnsi="Times New Roman" w:cs="Times New Roman"/>
          <w:sz w:val="28"/>
          <w:szCs w:val="24"/>
        </w:rPr>
        <w:t xml:space="preserve">(далее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40C70">
        <w:rPr>
          <w:rFonts w:ascii="Times New Roman" w:hAnsi="Times New Roman" w:cs="Times New Roman"/>
          <w:sz w:val="28"/>
          <w:szCs w:val="24"/>
        </w:rPr>
        <w:t xml:space="preserve"> требования к служебному поведению и (или) требования об урегулировании конфликта интересов);</w:t>
      </w:r>
      <w:r>
        <w:rPr>
          <w:rFonts w:ascii="Times New Roman" w:hAnsi="Times New Roman" w:cs="Times New Roman"/>
          <w:sz w:val="28"/>
          <w:szCs w:val="24"/>
        </w:rPr>
        <w:t>».</w:t>
      </w:r>
      <w:proofErr w:type="gramEnd"/>
    </w:p>
    <w:p w:rsidR="00040C70" w:rsidRPr="00040C70" w:rsidRDefault="00040C70" w:rsidP="00F94EEF">
      <w:pPr>
        <w:pStyle w:val="a4"/>
        <w:keepNext/>
        <w:numPr>
          <w:ilvl w:val="0"/>
          <w:numId w:val="3"/>
        </w:numPr>
        <w:spacing w:before="0"/>
        <w:contextualSpacing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ункт 20.1</w:t>
      </w:r>
      <w:r w:rsidRPr="00040C70">
        <w:rPr>
          <w:rFonts w:ascii="Times New Roman" w:hAnsi="Times New Roman" w:cs="Times New Roman"/>
          <w:sz w:val="28"/>
          <w:szCs w:val="24"/>
        </w:rPr>
        <w:t xml:space="preserve"> изложить в следующей редакции:</w:t>
      </w:r>
    </w:p>
    <w:p w:rsidR="00040C70" w:rsidRPr="00040C70" w:rsidRDefault="00040C70" w:rsidP="00F94EE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20.1.</w:t>
      </w:r>
      <w:r w:rsidRPr="00040C70">
        <w:rPr>
          <w:rFonts w:ascii="Times New Roman" w:hAnsi="Times New Roman" w:cs="Times New Roman"/>
          <w:sz w:val="28"/>
          <w:szCs w:val="24"/>
        </w:rPr>
        <w:t xml:space="preserve">Уведомления, указанные в абзаце </w:t>
      </w:r>
      <w:r w:rsidR="00ED07A8">
        <w:rPr>
          <w:rFonts w:ascii="Times New Roman" w:hAnsi="Times New Roman" w:cs="Times New Roman"/>
          <w:sz w:val="28"/>
          <w:szCs w:val="24"/>
        </w:rPr>
        <w:t>четвертом</w:t>
      </w:r>
      <w:r w:rsidRPr="00040C70">
        <w:rPr>
          <w:rFonts w:ascii="Times New Roman" w:hAnsi="Times New Roman" w:cs="Times New Roman"/>
          <w:sz w:val="28"/>
          <w:szCs w:val="24"/>
        </w:rPr>
        <w:t xml:space="preserve"> подпункта </w:t>
      </w:r>
      <w:r w:rsidR="00ED07A8">
        <w:rPr>
          <w:rFonts w:ascii="Times New Roman" w:hAnsi="Times New Roman" w:cs="Times New Roman"/>
          <w:sz w:val="28"/>
          <w:szCs w:val="24"/>
        </w:rPr>
        <w:t>«</w:t>
      </w:r>
      <w:r w:rsidRPr="00040C70">
        <w:rPr>
          <w:rFonts w:ascii="Times New Roman" w:hAnsi="Times New Roman" w:cs="Times New Roman"/>
          <w:sz w:val="28"/>
          <w:szCs w:val="24"/>
        </w:rPr>
        <w:t>б</w:t>
      </w:r>
      <w:r w:rsidR="00ED07A8">
        <w:rPr>
          <w:rFonts w:ascii="Times New Roman" w:hAnsi="Times New Roman" w:cs="Times New Roman"/>
          <w:sz w:val="28"/>
          <w:szCs w:val="24"/>
        </w:rPr>
        <w:t>»</w:t>
      </w:r>
      <w:r w:rsidRPr="00040C70">
        <w:rPr>
          <w:rFonts w:ascii="Times New Roman" w:hAnsi="Times New Roman" w:cs="Times New Roman"/>
          <w:sz w:val="28"/>
          <w:szCs w:val="24"/>
        </w:rPr>
        <w:t xml:space="preserve"> </w:t>
      </w:r>
      <w:r w:rsidR="00ED07A8">
        <w:rPr>
          <w:rFonts w:ascii="Times New Roman" w:hAnsi="Times New Roman" w:cs="Times New Roman"/>
          <w:sz w:val="28"/>
          <w:szCs w:val="24"/>
        </w:rPr>
        <w:br/>
      </w:r>
      <w:r w:rsidRPr="00040C70">
        <w:rPr>
          <w:rFonts w:ascii="Times New Roman" w:hAnsi="Times New Roman" w:cs="Times New Roman"/>
          <w:sz w:val="28"/>
          <w:szCs w:val="24"/>
        </w:rPr>
        <w:t xml:space="preserve">и подпункте </w:t>
      </w:r>
      <w:r w:rsidR="00ED07A8">
        <w:rPr>
          <w:rFonts w:ascii="Times New Roman" w:hAnsi="Times New Roman" w:cs="Times New Roman"/>
          <w:sz w:val="28"/>
          <w:szCs w:val="24"/>
        </w:rPr>
        <w:t>«</w:t>
      </w:r>
      <w:r w:rsidRPr="00040C70">
        <w:rPr>
          <w:rFonts w:ascii="Times New Roman" w:hAnsi="Times New Roman" w:cs="Times New Roman"/>
          <w:sz w:val="28"/>
          <w:szCs w:val="24"/>
        </w:rPr>
        <w:t>е</w:t>
      </w:r>
      <w:r w:rsidR="00ED07A8">
        <w:rPr>
          <w:rFonts w:ascii="Times New Roman" w:hAnsi="Times New Roman" w:cs="Times New Roman"/>
          <w:sz w:val="28"/>
          <w:szCs w:val="24"/>
        </w:rPr>
        <w:t>»</w:t>
      </w:r>
      <w:r w:rsidRPr="00040C70">
        <w:rPr>
          <w:rFonts w:ascii="Times New Roman" w:hAnsi="Times New Roman" w:cs="Times New Roman"/>
          <w:sz w:val="28"/>
          <w:szCs w:val="24"/>
        </w:rPr>
        <w:t xml:space="preserve"> пункта 16 настоящего Положения, рассматриваются </w:t>
      </w:r>
      <w:r w:rsidR="00ED07A8" w:rsidRPr="00ED07A8">
        <w:rPr>
          <w:rFonts w:ascii="Times New Roman" w:hAnsi="Times New Roman" w:cs="Times New Roman"/>
          <w:sz w:val="28"/>
          <w:szCs w:val="24"/>
        </w:rPr>
        <w:t>управлением кадровой работы и муниципальной службы Администрации города, кадровым подразделением органа Администрации города</w:t>
      </w:r>
      <w:r w:rsidR="00ED07A8">
        <w:rPr>
          <w:rFonts w:ascii="Times New Roman" w:hAnsi="Times New Roman" w:cs="Times New Roman"/>
          <w:sz w:val="28"/>
          <w:szCs w:val="24"/>
        </w:rPr>
        <w:t xml:space="preserve"> Ханты-Мансийска, обладающих правами юридического лица</w:t>
      </w:r>
      <w:r w:rsidRPr="00040C70">
        <w:rPr>
          <w:rFonts w:ascii="Times New Roman" w:hAnsi="Times New Roman" w:cs="Times New Roman"/>
          <w:sz w:val="28"/>
          <w:szCs w:val="24"/>
        </w:rPr>
        <w:t>, которое осуществляет подготовку мотивированных заключений по результатам рассмотрения уведомлений</w:t>
      </w:r>
      <w:proofErr w:type="gramStart"/>
      <w:r w:rsidRPr="00040C70">
        <w:rPr>
          <w:rFonts w:ascii="Times New Roman" w:hAnsi="Times New Roman" w:cs="Times New Roman"/>
          <w:sz w:val="28"/>
          <w:szCs w:val="24"/>
        </w:rPr>
        <w:t>.</w:t>
      </w:r>
      <w:r w:rsidR="00ED07A8">
        <w:rPr>
          <w:rFonts w:ascii="Times New Roman" w:hAnsi="Times New Roman" w:cs="Times New Roman"/>
          <w:sz w:val="28"/>
          <w:szCs w:val="24"/>
        </w:rPr>
        <w:t>»</w:t>
      </w:r>
      <w:r w:rsidR="00F94EEF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040C70" w:rsidRPr="00F1446D" w:rsidRDefault="00ED07A8" w:rsidP="00F94EEF">
      <w:pPr>
        <w:pStyle w:val="a4"/>
        <w:keepNext/>
        <w:numPr>
          <w:ilvl w:val="0"/>
          <w:numId w:val="3"/>
        </w:numPr>
        <w:spacing w:before="0"/>
        <w:ind w:left="0" w:firstLine="709"/>
        <w:contextualSpacing w:val="0"/>
        <w:rPr>
          <w:rFonts w:ascii="Times New Roman" w:hAnsi="Times New Roman" w:cs="Times New Roman"/>
          <w:sz w:val="28"/>
          <w:szCs w:val="24"/>
        </w:rPr>
      </w:pPr>
      <w:r w:rsidRPr="00F1446D">
        <w:rPr>
          <w:rFonts w:ascii="Times New Roman" w:hAnsi="Times New Roman" w:cs="Times New Roman"/>
          <w:sz w:val="28"/>
          <w:szCs w:val="24"/>
        </w:rPr>
        <w:t>В</w:t>
      </w:r>
      <w:r w:rsidR="00040C70" w:rsidRPr="00F1446D">
        <w:rPr>
          <w:rFonts w:ascii="Times New Roman" w:hAnsi="Times New Roman" w:cs="Times New Roman"/>
          <w:sz w:val="28"/>
          <w:szCs w:val="24"/>
        </w:rPr>
        <w:t xml:space="preserve"> </w:t>
      </w:r>
      <w:hyperlink r:id="rId13">
        <w:proofErr w:type="gramStart"/>
        <w:r w:rsidR="00040C70" w:rsidRPr="00F1446D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пункте</w:t>
        </w:r>
        <w:proofErr w:type="gramEnd"/>
        <w:r w:rsidR="00040C70" w:rsidRPr="00F1446D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</w:t>
        </w:r>
        <w:r w:rsidRPr="00F1446D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20.2</w:t>
        </w:r>
      </w:hyperlink>
      <w:r w:rsidR="00040C70" w:rsidRPr="00F1446D">
        <w:rPr>
          <w:rFonts w:ascii="Times New Roman" w:hAnsi="Times New Roman" w:cs="Times New Roman"/>
          <w:sz w:val="28"/>
          <w:szCs w:val="24"/>
        </w:rPr>
        <w:t xml:space="preserve"> слова </w:t>
      </w:r>
      <w:r w:rsidRPr="00F1446D">
        <w:rPr>
          <w:rFonts w:ascii="Times New Roman" w:hAnsi="Times New Roman" w:cs="Times New Roman"/>
          <w:sz w:val="28"/>
          <w:szCs w:val="24"/>
        </w:rPr>
        <w:t>«</w:t>
      </w:r>
      <w:r w:rsidR="00040C70" w:rsidRPr="00F1446D">
        <w:rPr>
          <w:rFonts w:ascii="Times New Roman" w:hAnsi="Times New Roman" w:cs="Times New Roman"/>
          <w:sz w:val="28"/>
          <w:szCs w:val="24"/>
        </w:rPr>
        <w:t xml:space="preserve">подпункте </w:t>
      </w:r>
      <w:r w:rsidRPr="00F1446D">
        <w:rPr>
          <w:rFonts w:ascii="Times New Roman" w:hAnsi="Times New Roman" w:cs="Times New Roman"/>
          <w:sz w:val="28"/>
          <w:szCs w:val="24"/>
        </w:rPr>
        <w:t>«</w:t>
      </w:r>
      <w:r w:rsidR="00040C70" w:rsidRPr="00F1446D">
        <w:rPr>
          <w:rFonts w:ascii="Times New Roman" w:hAnsi="Times New Roman" w:cs="Times New Roman"/>
          <w:sz w:val="28"/>
          <w:szCs w:val="24"/>
        </w:rPr>
        <w:t>д</w:t>
      </w:r>
      <w:r w:rsidRPr="00F1446D">
        <w:rPr>
          <w:rFonts w:ascii="Times New Roman" w:hAnsi="Times New Roman" w:cs="Times New Roman"/>
          <w:sz w:val="28"/>
          <w:szCs w:val="24"/>
        </w:rPr>
        <w:t>»</w:t>
      </w:r>
      <w:r w:rsidR="00040C70" w:rsidRPr="00F1446D">
        <w:rPr>
          <w:rFonts w:ascii="Times New Roman" w:hAnsi="Times New Roman" w:cs="Times New Roman"/>
          <w:sz w:val="28"/>
          <w:szCs w:val="24"/>
        </w:rPr>
        <w:t xml:space="preserve"> пункта 1</w:t>
      </w:r>
      <w:r w:rsidRPr="00F1446D">
        <w:rPr>
          <w:rFonts w:ascii="Times New Roman" w:hAnsi="Times New Roman" w:cs="Times New Roman"/>
          <w:sz w:val="28"/>
          <w:szCs w:val="24"/>
        </w:rPr>
        <w:t>5»</w:t>
      </w:r>
      <w:r w:rsidR="00040C70" w:rsidRPr="00F1446D">
        <w:rPr>
          <w:rFonts w:ascii="Times New Roman" w:hAnsi="Times New Roman" w:cs="Times New Roman"/>
          <w:sz w:val="28"/>
          <w:szCs w:val="24"/>
        </w:rPr>
        <w:t xml:space="preserve"> заменить словами </w:t>
      </w:r>
      <w:r w:rsidRPr="00F1446D">
        <w:rPr>
          <w:rFonts w:ascii="Times New Roman" w:hAnsi="Times New Roman" w:cs="Times New Roman"/>
          <w:sz w:val="28"/>
          <w:szCs w:val="24"/>
        </w:rPr>
        <w:t>«</w:t>
      </w:r>
      <w:r w:rsidR="00040C70" w:rsidRPr="00F1446D">
        <w:rPr>
          <w:rFonts w:ascii="Times New Roman" w:hAnsi="Times New Roman" w:cs="Times New Roman"/>
          <w:sz w:val="28"/>
          <w:szCs w:val="24"/>
        </w:rPr>
        <w:t xml:space="preserve">подпунктах </w:t>
      </w:r>
      <w:r w:rsidRPr="00F1446D">
        <w:rPr>
          <w:rFonts w:ascii="Times New Roman" w:hAnsi="Times New Roman" w:cs="Times New Roman"/>
          <w:sz w:val="28"/>
          <w:szCs w:val="24"/>
        </w:rPr>
        <w:t>«</w:t>
      </w:r>
      <w:r w:rsidR="00040C70" w:rsidRPr="00F1446D">
        <w:rPr>
          <w:rFonts w:ascii="Times New Roman" w:hAnsi="Times New Roman" w:cs="Times New Roman"/>
          <w:sz w:val="28"/>
          <w:szCs w:val="24"/>
        </w:rPr>
        <w:t>д</w:t>
      </w:r>
      <w:r w:rsidRPr="00F1446D">
        <w:rPr>
          <w:rFonts w:ascii="Times New Roman" w:hAnsi="Times New Roman" w:cs="Times New Roman"/>
          <w:sz w:val="28"/>
          <w:szCs w:val="24"/>
        </w:rPr>
        <w:t>»</w:t>
      </w:r>
      <w:r w:rsidR="00040C70" w:rsidRPr="00F1446D">
        <w:rPr>
          <w:rFonts w:ascii="Times New Roman" w:hAnsi="Times New Roman" w:cs="Times New Roman"/>
          <w:sz w:val="28"/>
          <w:szCs w:val="24"/>
        </w:rPr>
        <w:t xml:space="preserve"> и </w:t>
      </w:r>
      <w:r w:rsidRPr="00F1446D">
        <w:rPr>
          <w:rFonts w:ascii="Times New Roman" w:hAnsi="Times New Roman" w:cs="Times New Roman"/>
          <w:sz w:val="28"/>
          <w:szCs w:val="24"/>
        </w:rPr>
        <w:t>«</w:t>
      </w:r>
      <w:r w:rsidR="00040C70" w:rsidRPr="00F1446D">
        <w:rPr>
          <w:rFonts w:ascii="Times New Roman" w:hAnsi="Times New Roman" w:cs="Times New Roman"/>
          <w:sz w:val="28"/>
          <w:szCs w:val="24"/>
        </w:rPr>
        <w:t>е</w:t>
      </w:r>
      <w:r w:rsidRPr="00F1446D">
        <w:rPr>
          <w:rFonts w:ascii="Times New Roman" w:hAnsi="Times New Roman" w:cs="Times New Roman"/>
          <w:sz w:val="28"/>
          <w:szCs w:val="24"/>
        </w:rPr>
        <w:t>»</w:t>
      </w:r>
      <w:r w:rsidR="00040C70" w:rsidRPr="00F1446D">
        <w:rPr>
          <w:rFonts w:ascii="Times New Roman" w:hAnsi="Times New Roman" w:cs="Times New Roman"/>
          <w:sz w:val="28"/>
          <w:szCs w:val="24"/>
        </w:rPr>
        <w:t xml:space="preserve"> пункта 1</w:t>
      </w:r>
      <w:r w:rsidRPr="00F1446D">
        <w:rPr>
          <w:rFonts w:ascii="Times New Roman" w:hAnsi="Times New Roman" w:cs="Times New Roman"/>
          <w:sz w:val="28"/>
          <w:szCs w:val="24"/>
        </w:rPr>
        <w:t>5».</w:t>
      </w:r>
    </w:p>
    <w:p w:rsidR="00F1446D" w:rsidRDefault="00F1446D" w:rsidP="00F94EEF">
      <w:pPr>
        <w:pStyle w:val="a4"/>
        <w:keepNext/>
        <w:numPr>
          <w:ilvl w:val="0"/>
          <w:numId w:val="3"/>
        </w:numPr>
        <w:spacing w:before="0"/>
        <w:contextualSpacing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бзац второй пункта 20.2 изложить в следующей редакции:</w:t>
      </w:r>
    </w:p>
    <w:p w:rsidR="00F1446D" w:rsidRPr="00F94EEF" w:rsidRDefault="00F1446D" w:rsidP="00F94EEF">
      <w:pPr>
        <w:keepNext/>
        <w:spacing w:after="0"/>
        <w:rPr>
          <w:rFonts w:ascii="Times New Roman" w:hAnsi="Times New Roman" w:cs="Times New Roman"/>
          <w:sz w:val="28"/>
          <w:szCs w:val="24"/>
        </w:rPr>
      </w:pPr>
      <w:r w:rsidRPr="00F94EEF">
        <w:rPr>
          <w:rFonts w:ascii="Times New Roman" w:hAnsi="Times New Roman" w:cs="Times New Roman"/>
          <w:sz w:val="28"/>
          <w:szCs w:val="24"/>
        </w:rPr>
        <w:t>«</w:t>
      </w:r>
      <w:r w:rsidR="00187234" w:rsidRPr="00F94EEF">
        <w:rPr>
          <w:rFonts w:ascii="Times New Roman" w:hAnsi="Times New Roman" w:cs="Times New Roman"/>
          <w:sz w:val="28"/>
          <w:szCs w:val="24"/>
        </w:rPr>
        <w:t>Мотивированные заключения должны содержать</w:t>
      </w:r>
      <w:proofErr w:type="gramStart"/>
      <w:r w:rsidR="00187234" w:rsidRPr="00F94EEF">
        <w:rPr>
          <w:rFonts w:ascii="Times New Roman" w:hAnsi="Times New Roman" w:cs="Times New Roman"/>
          <w:sz w:val="28"/>
          <w:szCs w:val="24"/>
        </w:rPr>
        <w:t>:»</w:t>
      </w:r>
      <w:proofErr w:type="gramEnd"/>
      <w:r w:rsidR="00187234" w:rsidRPr="00F94EEF">
        <w:rPr>
          <w:rFonts w:ascii="Times New Roman" w:hAnsi="Times New Roman" w:cs="Times New Roman"/>
          <w:sz w:val="28"/>
          <w:szCs w:val="24"/>
        </w:rPr>
        <w:t>.</w:t>
      </w:r>
    </w:p>
    <w:p w:rsidR="00040C70" w:rsidRPr="00040C70" w:rsidRDefault="00187234" w:rsidP="00F94EEF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4"/>
        </w:rPr>
        <w:t>В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</w:t>
      </w:r>
      <w:hyperlink r:id="rId14">
        <w:r w:rsidR="00040C70" w:rsidRPr="00040C70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подпункте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«</w:t>
        </w:r>
        <w:r w:rsidR="00040C70" w:rsidRPr="00040C70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а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»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пункта 20.2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слова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подпункте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040C70" w:rsidRPr="00040C70">
        <w:rPr>
          <w:rFonts w:ascii="Times New Roman" w:hAnsi="Times New Roman" w:cs="Times New Roman"/>
          <w:sz w:val="28"/>
          <w:szCs w:val="24"/>
        </w:rPr>
        <w:t>д</w:t>
      </w:r>
      <w:r>
        <w:rPr>
          <w:rFonts w:ascii="Times New Roman" w:hAnsi="Times New Roman" w:cs="Times New Roman"/>
          <w:sz w:val="28"/>
          <w:szCs w:val="24"/>
        </w:rPr>
        <w:t>»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пункта 1</w:t>
      </w:r>
      <w:r>
        <w:rPr>
          <w:rFonts w:ascii="Times New Roman" w:hAnsi="Times New Roman" w:cs="Times New Roman"/>
          <w:sz w:val="28"/>
          <w:szCs w:val="24"/>
        </w:rPr>
        <w:t xml:space="preserve">5» 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заменить словами </w:t>
      </w:r>
      <w:r w:rsidR="00661610">
        <w:rPr>
          <w:rFonts w:ascii="Times New Roman" w:hAnsi="Times New Roman" w:cs="Times New Roman"/>
          <w:sz w:val="28"/>
          <w:szCs w:val="24"/>
        </w:rPr>
        <w:t>«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подпунктах </w:t>
      </w:r>
      <w:r w:rsidR="00661610">
        <w:rPr>
          <w:rFonts w:ascii="Times New Roman" w:hAnsi="Times New Roman" w:cs="Times New Roman"/>
          <w:sz w:val="28"/>
          <w:szCs w:val="24"/>
        </w:rPr>
        <w:t>«</w:t>
      </w:r>
      <w:r w:rsidR="00040C70" w:rsidRPr="00040C70">
        <w:rPr>
          <w:rFonts w:ascii="Times New Roman" w:hAnsi="Times New Roman" w:cs="Times New Roman"/>
          <w:sz w:val="28"/>
          <w:szCs w:val="24"/>
        </w:rPr>
        <w:t>д</w:t>
      </w:r>
      <w:r w:rsidR="00661610">
        <w:rPr>
          <w:rFonts w:ascii="Times New Roman" w:hAnsi="Times New Roman" w:cs="Times New Roman"/>
          <w:sz w:val="28"/>
          <w:szCs w:val="24"/>
        </w:rPr>
        <w:t>»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и </w:t>
      </w:r>
      <w:r w:rsidR="00661610">
        <w:rPr>
          <w:rFonts w:ascii="Times New Roman" w:hAnsi="Times New Roman" w:cs="Times New Roman"/>
          <w:sz w:val="28"/>
          <w:szCs w:val="24"/>
        </w:rPr>
        <w:t>«</w:t>
      </w:r>
      <w:r w:rsidR="00040C70" w:rsidRPr="00040C70">
        <w:rPr>
          <w:rFonts w:ascii="Times New Roman" w:hAnsi="Times New Roman" w:cs="Times New Roman"/>
          <w:sz w:val="28"/>
          <w:szCs w:val="24"/>
        </w:rPr>
        <w:t>е</w:t>
      </w:r>
      <w:r w:rsidR="00661610">
        <w:rPr>
          <w:rFonts w:ascii="Times New Roman" w:hAnsi="Times New Roman" w:cs="Times New Roman"/>
          <w:sz w:val="28"/>
          <w:szCs w:val="24"/>
        </w:rPr>
        <w:t>»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пункта 1</w:t>
      </w:r>
      <w:r w:rsidR="00661610">
        <w:rPr>
          <w:rFonts w:ascii="Times New Roman" w:hAnsi="Times New Roman" w:cs="Times New Roman"/>
          <w:sz w:val="28"/>
          <w:szCs w:val="24"/>
        </w:rPr>
        <w:t>5».</w:t>
      </w:r>
      <w:proofErr w:type="gramEnd"/>
    </w:p>
    <w:p w:rsidR="00040C70" w:rsidRPr="00040C70" w:rsidRDefault="00661610" w:rsidP="00F94EE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 </w:t>
      </w:r>
      <w:hyperlink r:id="rId15">
        <w:r w:rsidR="00040C70" w:rsidRPr="00040C70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подпункт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«</w:t>
        </w:r>
        <w:r w:rsidR="00040C70" w:rsidRPr="00040C70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в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»</w:t>
        </w:r>
      </w:hyperlink>
      <w:r w:rsidR="00040C70" w:rsidRPr="00040C70">
        <w:rPr>
          <w:rFonts w:ascii="Times New Roman" w:hAnsi="Times New Roman" w:cs="Times New Roman"/>
          <w:sz w:val="28"/>
          <w:szCs w:val="24"/>
        </w:rPr>
        <w:t xml:space="preserve"> изложить в следующей редакции:</w:t>
      </w:r>
    </w:p>
    <w:p w:rsidR="00040C70" w:rsidRPr="00040C70" w:rsidRDefault="00661610" w:rsidP="00F94EE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</w:t>
      </w:r>
      <w:r>
        <w:rPr>
          <w:rFonts w:ascii="Times New Roman" w:hAnsi="Times New Roman" w:cs="Times New Roman"/>
          <w:sz w:val="28"/>
          <w:szCs w:val="24"/>
        </w:rPr>
        <w:t xml:space="preserve">четвертом 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подпункта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040C70" w:rsidRPr="00040C70">
        <w:rPr>
          <w:rFonts w:ascii="Times New Roman" w:hAnsi="Times New Roman" w:cs="Times New Roman"/>
          <w:sz w:val="28"/>
          <w:szCs w:val="24"/>
        </w:rPr>
        <w:t>б</w:t>
      </w:r>
      <w:r>
        <w:rPr>
          <w:rFonts w:ascii="Times New Roman" w:hAnsi="Times New Roman" w:cs="Times New Roman"/>
          <w:sz w:val="28"/>
          <w:szCs w:val="24"/>
        </w:rPr>
        <w:t>»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, подпунктах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040C70" w:rsidRPr="00040C70">
        <w:rPr>
          <w:rFonts w:ascii="Times New Roman" w:hAnsi="Times New Roman" w:cs="Times New Roman"/>
          <w:sz w:val="28"/>
          <w:szCs w:val="24"/>
        </w:rPr>
        <w:t>д</w:t>
      </w:r>
      <w:r>
        <w:rPr>
          <w:rFonts w:ascii="Times New Roman" w:hAnsi="Times New Roman" w:cs="Times New Roman"/>
          <w:sz w:val="28"/>
          <w:szCs w:val="24"/>
        </w:rPr>
        <w:t>»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040C70" w:rsidRPr="00040C70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»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пункта 1</w:t>
      </w:r>
      <w:r>
        <w:rPr>
          <w:rFonts w:ascii="Times New Roman" w:hAnsi="Times New Roman" w:cs="Times New Roman"/>
          <w:sz w:val="28"/>
          <w:szCs w:val="24"/>
        </w:rPr>
        <w:t>5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настоящего Положения, а также рекомендации для принятия одного из решений </w:t>
      </w:r>
      <w:r>
        <w:rPr>
          <w:rFonts w:ascii="Times New Roman" w:hAnsi="Times New Roman" w:cs="Times New Roman"/>
          <w:sz w:val="28"/>
          <w:szCs w:val="24"/>
        </w:rPr>
        <w:br/>
      </w:r>
      <w:r w:rsidR="00040C70" w:rsidRPr="00040C70">
        <w:rPr>
          <w:rFonts w:ascii="Times New Roman" w:hAnsi="Times New Roman" w:cs="Times New Roman"/>
          <w:sz w:val="28"/>
          <w:szCs w:val="24"/>
        </w:rPr>
        <w:lastRenderedPageBreak/>
        <w:t xml:space="preserve">в соответствии с пунктами </w:t>
      </w:r>
      <w:r>
        <w:rPr>
          <w:rFonts w:ascii="Times New Roman" w:hAnsi="Times New Roman" w:cs="Times New Roman"/>
          <w:sz w:val="28"/>
          <w:szCs w:val="24"/>
        </w:rPr>
        <w:t>29, 30.1, 30.2, 33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настоящего Положения или иного решения</w:t>
      </w:r>
      <w:proofErr w:type="gramStart"/>
      <w:r w:rsidR="00040C70" w:rsidRPr="00040C70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»</w:t>
      </w:r>
      <w:r w:rsidR="00F94EEF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040C70" w:rsidRPr="00040C70" w:rsidRDefault="00661610" w:rsidP="00F9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. 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</w:t>
      </w:r>
      <w:hyperlink r:id="rId16">
        <w:r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Пункт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23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изложить в следующей редакции:</w:t>
      </w:r>
    </w:p>
    <w:p w:rsidR="00040C70" w:rsidRPr="00040C70" w:rsidRDefault="00661610" w:rsidP="00F9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23.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040C70" w:rsidRPr="00040C70">
        <w:rPr>
          <w:rFonts w:ascii="Times New Roman" w:hAnsi="Times New Roman" w:cs="Times New Roman"/>
          <w:sz w:val="28"/>
          <w:szCs w:val="24"/>
        </w:rPr>
        <w:t xml:space="preserve">Уведомления, указанные в подпунктах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040C70" w:rsidRPr="00040C70">
        <w:rPr>
          <w:rFonts w:ascii="Times New Roman" w:hAnsi="Times New Roman" w:cs="Times New Roman"/>
          <w:sz w:val="28"/>
          <w:szCs w:val="24"/>
        </w:rPr>
        <w:t>д</w:t>
      </w:r>
      <w:r>
        <w:rPr>
          <w:rFonts w:ascii="Times New Roman" w:hAnsi="Times New Roman" w:cs="Times New Roman"/>
          <w:sz w:val="28"/>
          <w:szCs w:val="24"/>
        </w:rPr>
        <w:t>»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040C70" w:rsidRPr="00040C70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»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пункта </w:t>
      </w:r>
      <w:r w:rsidR="0019467A">
        <w:rPr>
          <w:rFonts w:ascii="Times New Roman" w:hAnsi="Times New Roman" w:cs="Times New Roman"/>
          <w:sz w:val="28"/>
          <w:szCs w:val="24"/>
        </w:rPr>
        <w:br/>
      </w:r>
      <w:r w:rsidR="00040C70" w:rsidRPr="00040C70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5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настоящего Положения, как правило, рассматриваются на </w:t>
      </w:r>
      <w:r>
        <w:rPr>
          <w:rFonts w:ascii="Times New Roman" w:hAnsi="Times New Roman" w:cs="Times New Roman"/>
          <w:sz w:val="28"/>
          <w:szCs w:val="24"/>
        </w:rPr>
        <w:t>очередном (плановом) заседании К</w:t>
      </w:r>
      <w:r w:rsidR="00040C70" w:rsidRPr="00040C70">
        <w:rPr>
          <w:rFonts w:ascii="Times New Roman" w:hAnsi="Times New Roman" w:cs="Times New Roman"/>
          <w:sz w:val="28"/>
          <w:szCs w:val="24"/>
        </w:rPr>
        <w:t>омиссии.</w:t>
      </w:r>
      <w:r>
        <w:rPr>
          <w:rFonts w:ascii="Times New Roman" w:hAnsi="Times New Roman" w:cs="Times New Roman"/>
          <w:sz w:val="28"/>
          <w:szCs w:val="24"/>
        </w:rPr>
        <w:t>».</w:t>
      </w:r>
      <w:proofErr w:type="gramEnd"/>
    </w:p>
    <w:p w:rsidR="00040C70" w:rsidRDefault="00FF2345" w:rsidP="00F9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</w:t>
      </w:r>
      <w:hyperlink r:id="rId17">
        <w:r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Пункт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24 изложить в следующей редакции:</w:t>
      </w:r>
    </w:p>
    <w:p w:rsidR="0019467A" w:rsidRPr="0019467A" w:rsidRDefault="00FF2345" w:rsidP="00F9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24.</w:t>
      </w:r>
      <w:r w:rsidR="0019467A" w:rsidRPr="0019467A">
        <w:rPr>
          <w:rFonts w:eastAsiaTheme="minorEastAsia"/>
        </w:rPr>
        <w:t xml:space="preserve"> </w:t>
      </w:r>
      <w:r w:rsidR="0019467A" w:rsidRPr="0019467A">
        <w:rPr>
          <w:rFonts w:ascii="Times New Roman" w:hAnsi="Times New Roman" w:cs="Times New Roman"/>
          <w:sz w:val="28"/>
          <w:szCs w:val="24"/>
        </w:rPr>
        <w:t>Заседание Комиссии проводится</w:t>
      </w:r>
      <w:r w:rsidR="0019467A">
        <w:rPr>
          <w:rFonts w:ascii="Times New Roman" w:hAnsi="Times New Roman" w:cs="Times New Roman"/>
          <w:sz w:val="28"/>
          <w:szCs w:val="24"/>
        </w:rPr>
        <w:t xml:space="preserve">, как правило, </w:t>
      </w:r>
      <w:r w:rsidR="0019467A" w:rsidRPr="0019467A">
        <w:rPr>
          <w:rFonts w:ascii="Times New Roman" w:hAnsi="Times New Roman" w:cs="Times New Roman"/>
          <w:sz w:val="28"/>
          <w:szCs w:val="24"/>
        </w:rPr>
        <w:t xml:space="preserve">в присутствии муниципального служащего, в отношении которого рассматривается вопрос </w:t>
      </w:r>
      <w:r w:rsidR="0019467A">
        <w:rPr>
          <w:rFonts w:ascii="Times New Roman" w:hAnsi="Times New Roman" w:cs="Times New Roman"/>
          <w:sz w:val="28"/>
          <w:szCs w:val="24"/>
        </w:rPr>
        <w:br/>
      </w:r>
      <w:r w:rsidR="0019467A" w:rsidRPr="0019467A">
        <w:rPr>
          <w:rFonts w:ascii="Times New Roman" w:hAnsi="Times New Roman" w:cs="Times New Roman"/>
          <w:sz w:val="28"/>
          <w:szCs w:val="24"/>
        </w:rPr>
        <w:t xml:space="preserve">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города, органе Администрации город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85">
        <w:r w:rsidR="0019467A" w:rsidRPr="0019467A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подпункт</w:t>
        </w:r>
        <w:r w:rsidR="0019467A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а</w:t>
        </w:r>
        <w:r w:rsidR="0019467A" w:rsidRPr="0019467A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м</w:t>
        </w:r>
        <w:r w:rsidR="0019467A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и</w:t>
        </w:r>
        <w:r w:rsidR="0019467A" w:rsidRPr="0019467A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</w:t>
        </w:r>
        <w:r w:rsidR="0019467A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«</w:t>
        </w:r>
        <w:r w:rsidR="0019467A" w:rsidRPr="0019467A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б</w:t>
        </w:r>
        <w:r w:rsidR="0019467A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» и «е»</w:t>
        </w:r>
        <w:r w:rsidR="0019467A" w:rsidRPr="0019467A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пункта 15</w:t>
        </w:r>
      </w:hyperlink>
      <w:r w:rsidR="0019467A" w:rsidRPr="0019467A">
        <w:rPr>
          <w:rFonts w:ascii="Times New Roman" w:hAnsi="Times New Roman" w:cs="Times New Roman"/>
          <w:sz w:val="28"/>
          <w:szCs w:val="24"/>
        </w:rPr>
        <w:t xml:space="preserve"> настоящего Положения</w:t>
      </w:r>
      <w:proofErr w:type="gramStart"/>
      <w:r w:rsidR="00F94EEF">
        <w:rPr>
          <w:rFonts w:ascii="Times New Roman" w:hAnsi="Times New Roman" w:cs="Times New Roman"/>
          <w:sz w:val="28"/>
          <w:szCs w:val="24"/>
        </w:rPr>
        <w:t>.»</w:t>
      </w:r>
      <w:r w:rsidR="0019467A" w:rsidRPr="0019467A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040C70" w:rsidRPr="00040C70" w:rsidRDefault="0019467A" w:rsidP="00F9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В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</w:t>
      </w:r>
      <w:hyperlink r:id="rId18">
        <w:r w:rsidR="00040C70" w:rsidRPr="00040C70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подпункте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«</w:t>
        </w:r>
        <w:r w:rsidR="00040C70" w:rsidRPr="00040C70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а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»</w:t>
        </w:r>
        <w:r w:rsidR="00040C70" w:rsidRPr="00040C70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пункта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24.1</w:t>
        </w:r>
      </w:hyperlink>
      <w:r w:rsidR="00040C70" w:rsidRPr="00040C70">
        <w:rPr>
          <w:rFonts w:ascii="Times New Roman" w:hAnsi="Times New Roman" w:cs="Times New Roman"/>
          <w:sz w:val="28"/>
          <w:szCs w:val="24"/>
        </w:rPr>
        <w:t xml:space="preserve"> слова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подпунктом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040C70" w:rsidRPr="00040C70">
        <w:rPr>
          <w:rFonts w:ascii="Times New Roman" w:hAnsi="Times New Roman" w:cs="Times New Roman"/>
          <w:sz w:val="28"/>
          <w:szCs w:val="24"/>
        </w:rPr>
        <w:t>б</w:t>
      </w:r>
      <w:r>
        <w:rPr>
          <w:rFonts w:ascii="Times New Roman" w:hAnsi="Times New Roman" w:cs="Times New Roman"/>
          <w:sz w:val="28"/>
          <w:szCs w:val="24"/>
        </w:rPr>
        <w:t>»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пункта 1</w:t>
      </w:r>
      <w:r>
        <w:rPr>
          <w:rFonts w:ascii="Times New Roman" w:hAnsi="Times New Roman" w:cs="Times New Roman"/>
          <w:sz w:val="28"/>
          <w:szCs w:val="24"/>
        </w:rPr>
        <w:t>5»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подпунктами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040C70" w:rsidRPr="00040C70">
        <w:rPr>
          <w:rFonts w:ascii="Times New Roman" w:hAnsi="Times New Roman" w:cs="Times New Roman"/>
          <w:sz w:val="28"/>
          <w:szCs w:val="24"/>
        </w:rPr>
        <w:t>б</w:t>
      </w:r>
      <w:r>
        <w:rPr>
          <w:rFonts w:ascii="Times New Roman" w:hAnsi="Times New Roman" w:cs="Times New Roman"/>
          <w:sz w:val="28"/>
          <w:szCs w:val="24"/>
        </w:rPr>
        <w:t>»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040C70" w:rsidRPr="00040C70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»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пункта 1</w:t>
      </w:r>
      <w:r>
        <w:rPr>
          <w:rFonts w:ascii="Times New Roman" w:hAnsi="Times New Roman" w:cs="Times New Roman"/>
          <w:sz w:val="28"/>
          <w:szCs w:val="24"/>
        </w:rPr>
        <w:t>5»</w:t>
      </w:r>
      <w:r w:rsidR="0024156A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040C70" w:rsidRPr="00040C70" w:rsidRDefault="00B03A13" w:rsidP="00F9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0. </w:t>
      </w:r>
      <w:hyperlink r:id="rId19">
        <w:r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Дополнить</w:t>
        </w:r>
      </w:hyperlink>
      <w:r w:rsidR="00040C70" w:rsidRPr="00040C70">
        <w:rPr>
          <w:rFonts w:ascii="Times New Roman" w:hAnsi="Times New Roman" w:cs="Times New Roman"/>
          <w:sz w:val="28"/>
          <w:szCs w:val="24"/>
        </w:rPr>
        <w:t xml:space="preserve"> пунктом </w:t>
      </w:r>
      <w:r>
        <w:rPr>
          <w:rFonts w:ascii="Times New Roman" w:hAnsi="Times New Roman" w:cs="Times New Roman"/>
          <w:sz w:val="28"/>
          <w:szCs w:val="24"/>
        </w:rPr>
        <w:t>30.2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следующего содержания:</w:t>
      </w:r>
    </w:p>
    <w:p w:rsidR="00040C70" w:rsidRPr="00040C70" w:rsidRDefault="00B03A13" w:rsidP="00F9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30.2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. По итогам рассмотрения вопроса, указанного в подпункте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040C70" w:rsidRPr="00040C70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»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пункта 1</w:t>
      </w:r>
      <w:r>
        <w:rPr>
          <w:rFonts w:ascii="Times New Roman" w:hAnsi="Times New Roman" w:cs="Times New Roman"/>
          <w:sz w:val="28"/>
          <w:szCs w:val="24"/>
        </w:rPr>
        <w:t>5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040C70" w:rsidRPr="00040C70">
        <w:rPr>
          <w:rFonts w:ascii="Times New Roman" w:hAnsi="Times New Roman" w:cs="Times New Roman"/>
          <w:sz w:val="28"/>
          <w:szCs w:val="24"/>
        </w:rPr>
        <w:t>омиссия принимает одно из следующих решений:</w:t>
      </w:r>
    </w:p>
    <w:p w:rsidR="00040C70" w:rsidRPr="00040C70" w:rsidRDefault="00040C70" w:rsidP="00F9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0C70">
        <w:rPr>
          <w:rFonts w:ascii="Times New Roman" w:hAnsi="Times New Roman" w:cs="Times New Roman"/>
          <w:sz w:val="28"/>
          <w:szCs w:val="24"/>
        </w:rPr>
        <w:t xml:space="preserve">а) признать наличие причинно-следственной связи между возникновением не зависящих от </w:t>
      </w:r>
      <w:r w:rsidR="00B03A13">
        <w:rPr>
          <w:rFonts w:ascii="Times New Roman" w:hAnsi="Times New Roman" w:cs="Times New Roman"/>
          <w:sz w:val="28"/>
          <w:szCs w:val="24"/>
        </w:rPr>
        <w:t>муниципального</w:t>
      </w:r>
      <w:r w:rsidRPr="00040C70">
        <w:rPr>
          <w:rFonts w:ascii="Times New Roman" w:hAnsi="Times New Roman" w:cs="Times New Roman"/>
          <w:sz w:val="28"/>
          <w:szCs w:val="24"/>
        </w:rPr>
        <w:t xml:space="preserve"> служащего обстоятельств </w:t>
      </w:r>
      <w:r w:rsidR="00B03A13">
        <w:rPr>
          <w:rFonts w:ascii="Times New Roman" w:hAnsi="Times New Roman" w:cs="Times New Roman"/>
          <w:sz w:val="28"/>
          <w:szCs w:val="24"/>
        </w:rPr>
        <w:br/>
      </w:r>
      <w:r w:rsidRPr="00040C70">
        <w:rPr>
          <w:rFonts w:ascii="Times New Roman" w:hAnsi="Times New Roman" w:cs="Times New Roman"/>
          <w:sz w:val="28"/>
          <w:szCs w:val="24"/>
        </w:rPr>
        <w:t xml:space="preserve">и невозможностью соблюдения им требований к служебному поведению </w:t>
      </w:r>
      <w:r w:rsidR="00B03A13">
        <w:rPr>
          <w:rFonts w:ascii="Times New Roman" w:hAnsi="Times New Roman" w:cs="Times New Roman"/>
          <w:sz w:val="28"/>
          <w:szCs w:val="24"/>
        </w:rPr>
        <w:br/>
      </w:r>
      <w:r w:rsidRPr="00040C70">
        <w:rPr>
          <w:rFonts w:ascii="Times New Roman" w:hAnsi="Times New Roman" w:cs="Times New Roman"/>
          <w:sz w:val="28"/>
          <w:szCs w:val="24"/>
        </w:rPr>
        <w:t>и (или) требований об урегулировании конфликта интересов;</w:t>
      </w:r>
    </w:p>
    <w:p w:rsidR="00040C70" w:rsidRPr="00040C70" w:rsidRDefault="00040C70" w:rsidP="00F9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0C70">
        <w:rPr>
          <w:rFonts w:ascii="Times New Roman" w:hAnsi="Times New Roman" w:cs="Times New Roman"/>
          <w:sz w:val="28"/>
          <w:szCs w:val="24"/>
        </w:rPr>
        <w:t xml:space="preserve">б) признать отсутствие причинно-следственной связи между возникновением не зависящих от </w:t>
      </w:r>
      <w:r w:rsidR="00B03A13">
        <w:rPr>
          <w:rFonts w:ascii="Times New Roman" w:hAnsi="Times New Roman" w:cs="Times New Roman"/>
          <w:sz w:val="28"/>
          <w:szCs w:val="24"/>
        </w:rPr>
        <w:t>муниципального</w:t>
      </w:r>
      <w:r w:rsidRPr="00040C70">
        <w:rPr>
          <w:rFonts w:ascii="Times New Roman" w:hAnsi="Times New Roman" w:cs="Times New Roman"/>
          <w:sz w:val="28"/>
          <w:szCs w:val="24"/>
        </w:rPr>
        <w:t xml:space="preserve"> служащего обстоятельств </w:t>
      </w:r>
      <w:r w:rsidR="00B03A13">
        <w:rPr>
          <w:rFonts w:ascii="Times New Roman" w:hAnsi="Times New Roman" w:cs="Times New Roman"/>
          <w:sz w:val="28"/>
          <w:szCs w:val="24"/>
        </w:rPr>
        <w:br/>
      </w:r>
      <w:r w:rsidRPr="00040C70">
        <w:rPr>
          <w:rFonts w:ascii="Times New Roman" w:hAnsi="Times New Roman" w:cs="Times New Roman"/>
          <w:sz w:val="28"/>
          <w:szCs w:val="24"/>
        </w:rPr>
        <w:t xml:space="preserve">и невозможностью соблюдения им требований к служебному поведению </w:t>
      </w:r>
      <w:r w:rsidR="00B03A13">
        <w:rPr>
          <w:rFonts w:ascii="Times New Roman" w:hAnsi="Times New Roman" w:cs="Times New Roman"/>
          <w:sz w:val="28"/>
          <w:szCs w:val="24"/>
        </w:rPr>
        <w:br/>
      </w:r>
      <w:r w:rsidRPr="00040C70">
        <w:rPr>
          <w:rFonts w:ascii="Times New Roman" w:hAnsi="Times New Roman" w:cs="Times New Roman"/>
          <w:sz w:val="28"/>
          <w:szCs w:val="24"/>
        </w:rPr>
        <w:t>и (или) требований об урегулировании конфликта интересов</w:t>
      </w:r>
      <w:proofErr w:type="gramStart"/>
      <w:r w:rsidRPr="00040C70">
        <w:rPr>
          <w:rFonts w:ascii="Times New Roman" w:hAnsi="Times New Roman" w:cs="Times New Roman"/>
          <w:sz w:val="28"/>
          <w:szCs w:val="24"/>
        </w:rPr>
        <w:t>.</w:t>
      </w:r>
      <w:r w:rsidR="00B03A13">
        <w:rPr>
          <w:rFonts w:ascii="Times New Roman" w:hAnsi="Times New Roman" w:cs="Times New Roman"/>
          <w:sz w:val="28"/>
          <w:szCs w:val="24"/>
        </w:rPr>
        <w:t>».</w:t>
      </w:r>
      <w:proofErr w:type="gramEnd"/>
    </w:p>
    <w:p w:rsidR="00040C70" w:rsidRPr="00040C70" w:rsidRDefault="00B03A13" w:rsidP="00F9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1.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</w:t>
      </w:r>
      <w:hyperlink r:id="rId20">
        <w:r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П</w:t>
        </w:r>
        <w:r w:rsidR="00040C70" w:rsidRPr="00040C70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ункт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32</w:t>
        </w:r>
      </w:hyperlink>
      <w:r w:rsidR="00040C70" w:rsidRPr="00040C70">
        <w:rPr>
          <w:rFonts w:ascii="Times New Roman" w:hAnsi="Times New Roman" w:cs="Times New Roman"/>
          <w:sz w:val="28"/>
          <w:szCs w:val="24"/>
        </w:rPr>
        <w:t xml:space="preserve"> изложить в следующей редакции:</w:t>
      </w:r>
    </w:p>
    <w:p w:rsidR="00040C70" w:rsidRPr="00040C70" w:rsidRDefault="00B03A13" w:rsidP="00F9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32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. По итогам рассмотрения вопросов, указанных в подпунктах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040C70" w:rsidRPr="00040C70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»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040C70" w:rsidRPr="00040C70">
        <w:rPr>
          <w:rFonts w:ascii="Times New Roman" w:hAnsi="Times New Roman" w:cs="Times New Roman"/>
          <w:sz w:val="28"/>
          <w:szCs w:val="24"/>
        </w:rPr>
        <w:t>б</w:t>
      </w:r>
      <w:r>
        <w:rPr>
          <w:rFonts w:ascii="Times New Roman" w:hAnsi="Times New Roman" w:cs="Times New Roman"/>
          <w:sz w:val="28"/>
          <w:szCs w:val="24"/>
        </w:rPr>
        <w:t>»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040C70" w:rsidRPr="00040C70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>»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040C70" w:rsidRPr="00040C70">
        <w:rPr>
          <w:rFonts w:ascii="Times New Roman" w:hAnsi="Times New Roman" w:cs="Times New Roman"/>
          <w:sz w:val="28"/>
          <w:szCs w:val="24"/>
        </w:rPr>
        <w:t>д</w:t>
      </w:r>
      <w:r>
        <w:rPr>
          <w:rFonts w:ascii="Times New Roman" w:hAnsi="Times New Roman" w:cs="Times New Roman"/>
          <w:sz w:val="28"/>
          <w:szCs w:val="24"/>
        </w:rPr>
        <w:t>»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040C70" w:rsidRPr="00040C70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»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пункта 1</w:t>
      </w:r>
      <w:r>
        <w:rPr>
          <w:rFonts w:ascii="Times New Roman" w:hAnsi="Times New Roman" w:cs="Times New Roman"/>
          <w:sz w:val="28"/>
          <w:szCs w:val="24"/>
        </w:rPr>
        <w:t>5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пунктами </w:t>
      </w:r>
      <w:r>
        <w:rPr>
          <w:rFonts w:ascii="Times New Roman" w:hAnsi="Times New Roman" w:cs="Times New Roman"/>
          <w:sz w:val="28"/>
          <w:szCs w:val="24"/>
        </w:rPr>
        <w:t>27-31 и 33</w:t>
      </w:r>
      <w:r w:rsidR="00040C70" w:rsidRPr="00040C70">
        <w:rPr>
          <w:rFonts w:ascii="Times New Roman" w:hAnsi="Times New Roman" w:cs="Times New Roman"/>
          <w:sz w:val="28"/>
          <w:szCs w:val="24"/>
        </w:rPr>
        <w:t xml:space="preserve"> 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4"/>
        </w:rPr>
        <w:t>отражены в протоколе заседания К</w:t>
      </w:r>
      <w:r w:rsidR="00040C70" w:rsidRPr="00040C70">
        <w:rPr>
          <w:rFonts w:ascii="Times New Roman" w:hAnsi="Times New Roman" w:cs="Times New Roman"/>
          <w:sz w:val="28"/>
          <w:szCs w:val="24"/>
        </w:rPr>
        <w:t>омиссии</w:t>
      </w:r>
      <w:proofErr w:type="gramStart"/>
      <w:r w:rsidR="00040C70" w:rsidRPr="00040C70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»</w:t>
      </w:r>
      <w:r w:rsidR="00040C70" w:rsidRPr="00040C70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B46831" w:rsidRPr="00040C70" w:rsidRDefault="00B46831" w:rsidP="00F9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B46831" w:rsidRPr="00040C70" w:rsidSect="00501F83">
      <w:headerReference w:type="default" r:id="rId21"/>
      <w:type w:val="continuous"/>
      <w:pgSz w:w="11906" w:h="16838"/>
      <w:pgMar w:top="42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82" w:rsidRDefault="00524482" w:rsidP="002C4D13">
      <w:pPr>
        <w:spacing w:after="0" w:line="240" w:lineRule="auto"/>
      </w:pPr>
      <w:r>
        <w:separator/>
      </w:r>
    </w:p>
  </w:endnote>
  <w:endnote w:type="continuationSeparator" w:id="0">
    <w:p w:rsidR="00524482" w:rsidRDefault="00524482" w:rsidP="002C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82" w:rsidRDefault="00524482" w:rsidP="002C4D13">
      <w:pPr>
        <w:spacing w:after="0" w:line="240" w:lineRule="auto"/>
      </w:pPr>
      <w:r>
        <w:separator/>
      </w:r>
    </w:p>
  </w:footnote>
  <w:footnote w:type="continuationSeparator" w:id="0">
    <w:p w:rsidR="00524482" w:rsidRDefault="00524482" w:rsidP="002C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095269"/>
      <w:docPartObj>
        <w:docPartGallery w:val="Page Numbers (Top of Page)"/>
        <w:docPartUnique/>
      </w:docPartObj>
    </w:sdtPr>
    <w:sdtEndPr/>
    <w:sdtContent>
      <w:p w:rsidR="00C0102D" w:rsidRDefault="00C010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4F0">
          <w:rPr>
            <w:noProof/>
          </w:rPr>
          <w:t>3</w:t>
        </w:r>
        <w:r>
          <w:fldChar w:fldCharType="end"/>
        </w:r>
      </w:p>
    </w:sdtContent>
  </w:sdt>
  <w:p w:rsidR="00C0102D" w:rsidRDefault="00C010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063A2"/>
    <w:multiLevelType w:val="multilevel"/>
    <w:tmpl w:val="146613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C47238E"/>
    <w:multiLevelType w:val="hybridMultilevel"/>
    <w:tmpl w:val="0BC0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F59FE"/>
    <w:multiLevelType w:val="hybridMultilevel"/>
    <w:tmpl w:val="AFA4994A"/>
    <w:lvl w:ilvl="0" w:tplc="7428A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6B"/>
    <w:rsid w:val="0000489B"/>
    <w:rsid w:val="00005EDC"/>
    <w:rsid w:val="00010D74"/>
    <w:rsid w:val="00012F9B"/>
    <w:rsid w:val="000136EB"/>
    <w:rsid w:val="00014248"/>
    <w:rsid w:val="000174F0"/>
    <w:rsid w:val="00025998"/>
    <w:rsid w:val="00034550"/>
    <w:rsid w:val="00040C70"/>
    <w:rsid w:val="000432AC"/>
    <w:rsid w:val="00054349"/>
    <w:rsid w:val="00063C70"/>
    <w:rsid w:val="000667CE"/>
    <w:rsid w:val="00070B1B"/>
    <w:rsid w:val="000757B0"/>
    <w:rsid w:val="000763A6"/>
    <w:rsid w:val="00081BDB"/>
    <w:rsid w:val="00082CAE"/>
    <w:rsid w:val="000A6046"/>
    <w:rsid w:val="000A69E8"/>
    <w:rsid w:val="000B315C"/>
    <w:rsid w:val="000B6ECA"/>
    <w:rsid w:val="000B75E4"/>
    <w:rsid w:val="000C531E"/>
    <w:rsid w:val="000C6B46"/>
    <w:rsid w:val="000E3DAD"/>
    <w:rsid w:val="000E6390"/>
    <w:rsid w:val="0010133C"/>
    <w:rsid w:val="001079DA"/>
    <w:rsid w:val="00107F69"/>
    <w:rsid w:val="001125DA"/>
    <w:rsid w:val="00125CF8"/>
    <w:rsid w:val="00130CB8"/>
    <w:rsid w:val="0014512A"/>
    <w:rsid w:val="00150CA7"/>
    <w:rsid w:val="00151FEF"/>
    <w:rsid w:val="00156AB2"/>
    <w:rsid w:val="001610B3"/>
    <w:rsid w:val="00185F3C"/>
    <w:rsid w:val="00187234"/>
    <w:rsid w:val="001929FA"/>
    <w:rsid w:val="0019467A"/>
    <w:rsid w:val="0019570A"/>
    <w:rsid w:val="00196D8F"/>
    <w:rsid w:val="001A0160"/>
    <w:rsid w:val="001B2ED3"/>
    <w:rsid w:val="001C2A32"/>
    <w:rsid w:val="001C304E"/>
    <w:rsid w:val="001D0BBC"/>
    <w:rsid w:val="001E0757"/>
    <w:rsid w:val="001E4CF9"/>
    <w:rsid w:val="0020136B"/>
    <w:rsid w:val="00203551"/>
    <w:rsid w:val="0020730B"/>
    <w:rsid w:val="00217A70"/>
    <w:rsid w:val="0022064D"/>
    <w:rsid w:val="002233B2"/>
    <w:rsid w:val="00226AA1"/>
    <w:rsid w:val="00231D87"/>
    <w:rsid w:val="0024156A"/>
    <w:rsid w:val="0024386B"/>
    <w:rsid w:val="00254049"/>
    <w:rsid w:val="00256E28"/>
    <w:rsid w:val="00261161"/>
    <w:rsid w:val="00267ABC"/>
    <w:rsid w:val="00276BAA"/>
    <w:rsid w:val="00285B1C"/>
    <w:rsid w:val="002955F4"/>
    <w:rsid w:val="002A3AC9"/>
    <w:rsid w:val="002B135E"/>
    <w:rsid w:val="002B65F6"/>
    <w:rsid w:val="002C0C04"/>
    <w:rsid w:val="002C4D13"/>
    <w:rsid w:val="002C59FB"/>
    <w:rsid w:val="002D1A11"/>
    <w:rsid w:val="002E07D2"/>
    <w:rsid w:val="002F00F7"/>
    <w:rsid w:val="002F26C9"/>
    <w:rsid w:val="002F2759"/>
    <w:rsid w:val="002F3990"/>
    <w:rsid w:val="003031A1"/>
    <w:rsid w:val="003112BB"/>
    <w:rsid w:val="003133F9"/>
    <w:rsid w:val="003164CE"/>
    <w:rsid w:val="00320F9D"/>
    <w:rsid w:val="0033173E"/>
    <w:rsid w:val="00335516"/>
    <w:rsid w:val="00337011"/>
    <w:rsid w:val="00343E71"/>
    <w:rsid w:val="00350D5B"/>
    <w:rsid w:val="0036215B"/>
    <w:rsid w:val="00374B8F"/>
    <w:rsid w:val="00376D6B"/>
    <w:rsid w:val="003773C9"/>
    <w:rsid w:val="00383359"/>
    <w:rsid w:val="00385F81"/>
    <w:rsid w:val="003A0A63"/>
    <w:rsid w:val="003A3632"/>
    <w:rsid w:val="003B52CC"/>
    <w:rsid w:val="003C5BB0"/>
    <w:rsid w:val="003D0A2C"/>
    <w:rsid w:val="003D1A86"/>
    <w:rsid w:val="003D3E34"/>
    <w:rsid w:val="003D7649"/>
    <w:rsid w:val="003E5401"/>
    <w:rsid w:val="003E71A7"/>
    <w:rsid w:val="003F3513"/>
    <w:rsid w:val="0040274F"/>
    <w:rsid w:val="0040433A"/>
    <w:rsid w:val="00404970"/>
    <w:rsid w:val="00406933"/>
    <w:rsid w:val="004140C6"/>
    <w:rsid w:val="004245D9"/>
    <w:rsid w:val="00424E5F"/>
    <w:rsid w:val="00426120"/>
    <w:rsid w:val="00432302"/>
    <w:rsid w:val="00434541"/>
    <w:rsid w:val="004353AA"/>
    <w:rsid w:val="00437908"/>
    <w:rsid w:val="00447864"/>
    <w:rsid w:val="00450A3A"/>
    <w:rsid w:val="00452485"/>
    <w:rsid w:val="00457A2F"/>
    <w:rsid w:val="00465800"/>
    <w:rsid w:val="00466CE3"/>
    <w:rsid w:val="0047241F"/>
    <w:rsid w:val="00473676"/>
    <w:rsid w:val="00477FAD"/>
    <w:rsid w:val="0049052C"/>
    <w:rsid w:val="004920D8"/>
    <w:rsid w:val="00497017"/>
    <w:rsid w:val="004978BF"/>
    <w:rsid w:val="004C0F19"/>
    <w:rsid w:val="004C3C80"/>
    <w:rsid w:val="004C54A6"/>
    <w:rsid w:val="004C6625"/>
    <w:rsid w:val="004D2C12"/>
    <w:rsid w:val="004D37ED"/>
    <w:rsid w:val="004E6693"/>
    <w:rsid w:val="004E6C47"/>
    <w:rsid w:val="004F3395"/>
    <w:rsid w:val="004F5466"/>
    <w:rsid w:val="004F6F11"/>
    <w:rsid w:val="00501F83"/>
    <w:rsid w:val="005032D1"/>
    <w:rsid w:val="0050796A"/>
    <w:rsid w:val="00511119"/>
    <w:rsid w:val="0051534E"/>
    <w:rsid w:val="005168E1"/>
    <w:rsid w:val="00522704"/>
    <w:rsid w:val="00523ED7"/>
    <w:rsid w:val="00524482"/>
    <w:rsid w:val="00526980"/>
    <w:rsid w:val="0054721C"/>
    <w:rsid w:val="005540ED"/>
    <w:rsid w:val="00556CCC"/>
    <w:rsid w:val="0056487D"/>
    <w:rsid w:val="00571B10"/>
    <w:rsid w:val="00583F21"/>
    <w:rsid w:val="00585AF7"/>
    <w:rsid w:val="005906B7"/>
    <w:rsid w:val="00591E25"/>
    <w:rsid w:val="005972B2"/>
    <w:rsid w:val="0059789B"/>
    <w:rsid w:val="005D371E"/>
    <w:rsid w:val="005D5A52"/>
    <w:rsid w:val="005E60D0"/>
    <w:rsid w:val="005F3C88"/>
    <w:rsid w:val="00600648"/>
    <w:rsid w:val="00602DEE"/>
    <w:rsid w:val="00604E50"/>
    <w:rsid w:val="006110A2"/>
    <w:rsid w:val="006157ED"/>
    <w:rsid w:val="00624B6A"/>
    <w:rsid w:val="00625D05"/>
    <w:rsid w:val="0063730E"/>
    <w:rsid w:val="006451E4"/>
    <w:rsid w:val="006533C3"/>
    <w:rsid w:val="006557D1"/>
    <w:rsid w:val="00661610"/>
    <w:rsid w:val="0066179B"/>
    <w:rsid w:val="00662C30"/>
    <w:rsid w:val="00666973"/>
    <w:rsid w:val="00670CE6"/>
    <w:rsid w:val="00671C28"/>
    <w:rsid w:val="006749B0"/>
    <w:rsid w:val="00684237"/>
    <w:rsid w:val="006854A8"/>
    <w:rsid w:val="00685AF8"/>
    <w:rsid w:val="006B7B77"/>
    <w:rsid w:val="006D3545"/>
    <w:rsid w:val="006D37F9"/>
    <w:rsid w:val="006D6620"/>
    <w:rsid w:val="006E4C3A"/>
    <w:rsid w:val="006F3FAB"/>
    <w:rsid w:val="006F7786"/>
    <w:rsid w:val="006F7FC7"/>
    <w:rsid w:val="00701E3D"/>
    <w:rsid w:val="0070608A"/>
    <w:rsid w:val="007061D5"/>
    <w:rsid w:val="007066EB"/>
    <w:rsid w:val="007119C0"/>
    <w:rsid w:val="00711B98"/>
    <w:rsid w:val="00724330"/>
    <w:rsid w:val="0073735F"/>
    <w:rsid w:val="00762B5D"/>
    <w:rsid w:val="00762E34"/>
    <w:rsid w:val="00767D52"/>
    <w:rsid w:val="00771581"/>
    <w:rsid w:val="00792ACF"/>
    <w:rsid w:val="007C449B"/>
    <w:rsid w:val="007C4810"/>
    <w:rsid w:val="007C61A7"/>
    <w:rsid w:val="007D0129"/>
    <w:rsid w:val="007D28A9"/>
    <w:rsid w:val="007D323D"/>
    <w:rsid w:val="007E1799"/>
    <w:rsid w:val="007E427D"/>
    <w:rsid w:val="007F1D76"/>
    <w:rsid w:val="007F66AE"/>
    <w:rsid w:val="00800C5D"/>
    <w:rsid w:val="00805434"/>
    <w:rsid w:val="00807B51"/>
    <w:rsid w:val="008161A3"/>
    <w:rsid w:val="008230B7"/>
    <w:rsid w:val="008244BD"/>
    <w:rsid w:val="008265E0"/>
    <w:rsid w:val="008303BE"/>
    <w:rsid w:val="008467B7"/>
    <w:rsid w:val="008468D2"/>
    <w:rsid w:val="008541A7"/>
    <w:rsid w:val="00876942"/>
    <w:rsid w:val="00877998"/>
    <w:rsid w:val="00880A7D"/>
    <w:rsid w:val="0089076A"/>
    <w:rsid w:val="008A4C87"/>
    <w:rsid w:val="008B15C3"/>
    <w:rsid w:val="008B5264"/>
    <w:rsid w:val="008D0731"/>
    <w:rsid w:val="008D0B7C"/>
    <w:rsid w:val="00905831"/>
    <w:rsid w:val="009064E5"/>
    <w:rsid w:val="0091444F"/>
    <w:rsid w:val="009156E8"/>
    <w:rsid w:val="00926357"/>
    <w:rsid w:val="00927284"/>
    <w:rsid w:val="0093674A"/>
    <w:rsid w:val="00942E6E"/>
    <w:rsid w:val="009474BC"/>
    <w:rsid w:val="0096159B"/>
    <w:rsid w:val="00961618"/>
    <w:rsid w:val="00961CDC"/>
    <w:rsid w:val="0097249C"/>
    <w:rsid w:val="009824AB"/>
    <w:rsid w:val="00982D48"/>
    <w:rsid w:val="00986D53"/>
    <w:rsid w:val="00987074"/>
    <w:rsid w:val="009876E3"/>
    <w:rsid w:val="00995961"/>
    <w:rsid w:val="009A4F5E"/>
    <w:rsid w:val="009B2020"/>
    <w:rsid w:val="009C590C"/>
    <w:rsid w:val="009D00CC"/>
    <w:rsid w:val="009D529A"/>
    <w:rsid w:val="009E0715"/>
    <w:rsid w:val="009F03FF"/>
    <w:rsid w:val="00A0697E"/>
    <w:rsid w:val="00A11B90"/>
    <w:rsid w:val="00A25A07"/>
    <w:rsid w:val="00A305C0"/>
    <w:rsid w:val="00A35FFC"/>
    <w:rsid w:val="00A36FA6"/>
    <w:rsid w:val="00A441C2"/>
    <w:rsid w:val="00A45D1E"/>
    <w:rsid w:val="00A4630C"/>
    <w:rsid w:val="00A55E88"/>
    <w:rsid w:val="00A60B8A"/>
    <w:rsid w:val="00A6250E"/>
    <w:rsid w:val="00A71C39"/>
    <w:rsid w:val="00A82015"/>
    <w:rsid w:val="00A83F9F"/>
    <w:rsid w:val="00A84B2D"/>
    <w:rsid w:val="00A93EE7"/>
    <w:rsid w:val="00A95DFE"/>
    <w:rsid w:val="00AA291C"/>
    <w:rsid w:val="00AA2EDD"/>
    <w:rsid w:val="00AA5109"/>
    <w:rsid w:val="00AB3499"/>
    <w:rsid w:val="00AB3CD8"/>
    <w:rsid w:val="00AB6834"/>
    <w:rsid w:val="00AC19AF"/>
    <w:rsid w:val="00AC2BD0"/>
    <w:rsid w:val="00AC3E73"/>
    <w:rsid w:val="00AC428E"/>
    <w:rsid w:val="00AC7A94"/>
    <w:rsid w:val="00AD4FCF"/>
    <w:rsid w:val="00AE3BF2"/>
    <w:rsid w:val="00AE60E2"/>
    <w:rsid w:val="00AF2D39"/>
    <w:rsid w:val="00AF422E"/>
    <w:rsid w:val="00B03A13"/>
    <w:rsid w:val="00B05960"/>
    <w:rsid w:val="00B16118"/>
    <w:rsid w:val="00B206BB"/>
    <w:rsid w:val="00B22BFB"/>
    <w:rsid w:val="00B2414F"/>
    <w:rsid w:val="00B35B92"/>
    <w:rsid w:val="00B36371"/>
    <w:rsid w:val="00B46831"/>
    <w:rsid w:val="00B54CDE"/>
    <w:rsid w:val="00B6018B"/>
    <w:rsid w:val="00B66789"/>
    <w:rsid w:val="00B70C9C"/>
    <w:rsid w:val="00B81D5F"/>
    <w:rsid w:val="00B84DE3"/>
    <w:rsid w:val="00B8547D"/>
    <w:rsid w:val="00B91301"/>
    <w:rsid w:val="00B92BB1"/>
    <w:rsid w:val="00BA37D7"/>
    <w:rsid w:val="00BB627B"/>
    <w:rsid w:val="00BB6825"/>
    <w:rsid w:val="00BD38B3"/>
    <w:rsid w:val="00BD7C96"/>
    <w:rsid w:val="00C0102D"/>
    <w:rsid w:val="00C05633"/>
    <w:rsid w:val="00C1149E"/>
    <w:rsid w:val="00C14D14"/>
    <w:rsid w:val="00C17064"/>
    <w:rsid w:val="00C17278"/>
    <w:rsid w:val="00C2446D"/>
    <w:rsid w:val="00C26703"/>
    <w:rsid w:val="00C42AC4"/>
    <w:rsid w:val="00C61816"/>
    <w:rsid w:val="00C625EF"/>
    <w:rsid w:val="00C64B91"/>
    <w:rsid w:val="00C6568D"/>
    <w:rsid w:val="00C67B16"/>
    <w:rsid w:val="00C8117B"/>
    <w:rsid w:val="00C962F7"/>
    <w:rsid w:val="00C964E2"/>
    <w:rsid w:val="00CA18FE"/>
    <w:rsid w:val="00CA45FF"/>
    <w:rsid w:val="00CA4AB7"/>
    <w:rsid w:val="00CB3954"/>
    <w:rsid w:val="00CC163F"/>
    <w:rsid w:val="00CD4E57"/>
    <w:rsid w:val="00CD5610"/>
    <w:rsid w:val="00CF4868"/>
    <w:rsid w:val="00D05F61"/>
    <w:rsid w:val="00D11ECC"/>
    <w:rsid w:val="00D123A9"/>
    <w:rsid w:val="00D125B8"/>
    <w:rsid w:val="00D1440D"/>
    <w:rsid w:val="00D1576A"/>
    <w:rsid w:val="00D15EDA"/>
    <w:rsid w:val="00D2586D"/>
    <w:rsid w:val="00D4506C"/>
    <w:rsid w:val="00D477BB"/>
    <w:rsid w:val="00D57D9C"/>
    <w:rsid w:val="00D6368F"/>
    <w:rsid w:val="00D644B9"/>
    <w:rsid w:val="00D75569"/>
    <w:rsid w:val="00D81933"/>
    <w:rsid w:val="00DA179D"/>
    <w:rsid w:val="00DB3F63"/>
    <w:rsid w:val="00DC54EA"/>
    <w:rsid w:val="00DC6F42"/>
    <w:rsid w:val="00DD10B1"/>
    <w:rsid w:val="00DD2DA6"/>
    <w:rsid w:val="00DE79EA"/>
    <w:rsid w:val="00DF44AB"/>
    <w:rsid w:val="00DF4CED"/>
    <w:rsid w:val="00DF6BB6"/>
    <w:rsid w:val="00E0177D"/>
    <w:rsid w:val="00E11FA2"/>
    <w:rsid w:val="00E137DF"/>
    <w:rsid w:val="00E15730"/>
    <w:rsid w:val="00E20593"/>
    <w:rsid w:val="00E2193E"/>
    <w:rsid w:val="00E224D8"/>
    <w:rsid w:val="00E22C0B"/>
    <w:rsid w:val="00E33C82"/>
    <w:rsid w:val="00E34B66"/>
    <w:rsid w:val="00E368A2"/>
    <w:rsid w:val="00E5268E"/>
    <w:rsid w:val="00E53167"/>
    <w:rsid w:val="00E56FCE"/>
    <w:rsid w:val="00E62BBB"/>
    <w:rsid w:val="00E64552"/>
    <w:rsid w:val="00E64B6C"/>
    <w:rsid w:val="00E64D92"/>
    <w:rsid w:val="00E71779"/>
    <w:rsid w:val="00E876E8"/>
    <w:rsid w:val="00E87A2E"/>
    <w:rsid w:val="00E961DD"/>
    <w:rsid w:val="00EA6962"/>
    <w:rsid w:val="00EB1F83"/>
    <w:rsid w:val="00EB25C9"/>
    <w:rsid w:val="00EB68A7"/>
    <w:rsid w:val="00EC1E4B"/>
    <w:rsid w:val="00ED07A8"/>
    <w:rsid w:val="00EE5B08"/>
    <w:rsid w:val="00EF3917"/>
    <w:rsid w:val="00EF3C23"/>
    <w:rsid w:val="00EF4E96"/>
    <w:rsid w:val="00F1342A"/>
    <w:rsid w:val="00F1446D"/>
    <w:rsid w:val="00F356D2"/>
    <w:rsid w:val="00F94EEF"/>
    <w:rsid w:val="00FA3A95"/>
    <w:rsid w:val="00FA3C76"/>
    <w:rsid w:val="00FB1245"/>
    <w:rsid w:val="00FB141D"/>
    <w:rsid w:val="00FB33A6"/>
    <w:rsid w:val="00FB50DF"/>
    <w:rsid w:val="00FB541B"/>
    <w:rsid w:val="00FB57B6"/>
    <w:rsid w:val="00FB5FE4"/>
    <w:rsid w:val="00FB6F08"/>
    <w:rsid w:val="00FC4B47"/>
    <w:rsid w:val="00FD74B4"/>
    <w:rsid w:val="00FE0871"/>
    <w:rsid w:val="00FE2517"/>
    <w:rsid w:val="00FF1854"/>
    <w:rsid w:val="00FF2345"/>
    <w:rsid w:val="00FF2786"/>
    <w:rsid w:val="00FF2C93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38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0B7C"/>
    <w:rPr>
      <w:color w:val="0000FF" w:themeColor="hyperlink"/>
      <w:u w:val="single"/>
    </w:rPr>
  </w:style>
  <w:style w:type="paragraph" w:customStyle="1" w:styleId="ConsPlusNonformat">
    <w:name w:val="ConsPlusNonformat"/>
    <w:rsid w:val="00EE5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2C12"/>
    <w:pPr>
      <w:spacing w:before="220" w:after="0" w:line="240" w:lineRule="auto"/>
      <w:ind w:left="720" w:firstLine="709"/>
      <w:contextualSpacing/>
      <w:jc w:val="both"/>
    </w:pPr>
  </w:style>
  <w:style w:type="paragraph" w:styleId="a5">
    <w:name w:val="Balloon Text"/>
    <w:basedOn w:val="a"/>
    <w:link w:val="a6"/>
    <w:unhideWhenUsed/>
    <w:rsid w:val="00DC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54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D13"/>
  </w:style>
  <w:style w:type="paragraph" w:styleId="a9">
    <w:name w:val="footer"/>
    <w:basedOn w:val="a"/>
    <w:link w:val="aa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D13"/>
  </w:style>
  <w:style w:type="paragraph" w:styleId="ab">
    <w:name w:val="No Spacing"/>
    <w:uiPriority w:val="1"/>
    <w:qFormat/>
    <w:rsid w:val="008B1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38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0B7C"/>
    <w:rPr>
      <w:color w:val="0000FF" w:themeColor="hyperlink"/>
      <w:u w:val="single"/>
    </w:rPr>
  </w:style>
  <w:style w:type="paragraph" w:customStyle="1" w:styleId="ConsPlusNonformat">
    <w:name w:val="ConsPlusNonformat"/>
    <w:rsid w:val="00EE5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2C12"/>
    <w:pPr>
      <w:spacing w:before="220" w:after="0" w:line="240" w:lineRule="auto"/>
      <w:ind w:left="720" w:firstLine="709"/>
      <w:contextualSpacing/>
      <w:jc w:val="both"/>
    </w:pPr>
  </w:style>
  <w:style w:type="paragraph" w:styleId="a5">
    <w:name w:val="Balloon Text"/>
    <w:basedOn w:val="a"/>
    <w:link w:val="a6"/>
    <w:unhideWhenUsed/>
    <w:rsid w:val="00DC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54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D13"/>
  </w:style>
  <w:style w:type="paragraph" w:styleId="a9">
    <w:name w:val="footer"/>
    <w:basedOn w:val="a"/>
    <w:link w:val="aa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D13"/>
  </w:style>
  <w:style w:type="paragraph" w:styleId="ab">
    <w:name w:val="No Spacing"/>
    <w:uiPriority w:val="1"/>
    <w:qFormat/>
    <w:rsid w:val="008B1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0736&amp;dst=100174" TargetMode="External"/><Relationship Id="rId18" Type="http://schemas.openxmlformats.org/officeDocument/2006/relationships/hyperlink" Target="https://login.consultant.ru/link/?req=doc&amp;base=LAW&amp;n=450736&amp;dst=10016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B139F39380ECF539581028A68AC088AB9E72F7553AB743C9AF00772ED49DEEB765471A9256E512F46A6144EDwBB0G" TargetMode="External"/><Relationship Id="rId17" Type="http://schemas.openxmlformats.org/officeDocument/2006/relationships/hyperlink" Target="https://login.consultant.ru/link/?req=doc&amp;base=LAW&amp;n=450736&amp;dst=1001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0736&amp;dst=7" TargetMode="External"/><Relationship Id="rId20" Type="http://schemas.openxmlformats.org/officeDocument/2006/relationships/hyperlink" Target="https://login.consultant.ru/link/?req=doc&amp;base=LAW&amp;n=450736&amp;dst=1001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B139F39380ECF539581028A68AC088AB9F7AF7553AB743C9AF00772ED49DEEB765471A9256E512F46A6144EDwBB0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0736&amp;dst=10017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0736&amp;dst=100057" TargetMode="External"/><Relationship Id="rId19" Type="http://schemas.openxmlformats.org/officeDocument/2006/relationships/hyperlink" Target="https://login.consultant.ru/link/?req=doc&amp;base=LAW&amp;n=450736&amp;dst=1000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BEC3EE7AB31779C28B75CF7F67E6A3F71052F314724A4E098B46CD8FA4C97B68D923A8D66B3536D2607D600C71B7456E507011C6DA53B0C2EBFD89PBp5G" TargetMode="External"/><Relationship Id="rId14" Type="http://schemas.openxmlformats.org/officeDocument/2006/relationships/hyperlink" Target="https://login.consultant.ru/link/?req=doc&amp;base=LAW&amp;n=450736&amp;dst=10017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7C05-8230-4946-940D-1F66FBD8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чкина Ирина Александровна</dc:creator>
  <cp:lastModifiedBy>Маничкина Ирина Александровна</cp:lastModifiedBy>
  <cp:revision>7</cp:revision>
  <cp:lastPrinted>2024-03-21T09:54:00Z</cp:lastPrinted>
  <dcterms:created xsi:type="dcterms:W3CDTF">2024-03-19T14:51:00Z</dcterms:created>
  <dcterms:modified xsi:type="dcterms:W3CDTF">2024-03-21T10:48:00Z</dcterms:modified>
</cp:coreProperties>
</file>